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D2" w:rsidRPr="00A727E4" w:rsidRDefault="009963D2" w:rsidP="009963D2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A727E4">
        <w:rPr>
          <w:rFonts w:asciiTheme="majorEastAsia" w:eastAsiaTheme="majorEastAsia" w:hAnsiTheme="majorEastAsia" w:hint="eastAsia"/>
          <w:sz w:val="28"/>
          <w:szCs w:val="28"/>
        </w:rPr>
        <w:t>富山県立大学「学生歌」キーワード等応募用紙</w:t>
      </w:r>
    </w:p>
    <w:p w:rsidR="009963D2" w:rsidRDefault="009963D2" w:rsidP="009963D2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9963D2" w:rsidRPr="00B64EC5" w:rsidRDefault="009963D2" w:rsidP="009963D2">
      <w:pPr>
        <w:rPr>
          <w:rFonts w:asciiTheme="majorEastAsia" w:eastAsiaTheme="majorEastAsia" w:hAnsiTheme="majorEastAsia"/>
          <w:sz w:val="22"/>
          <w:u w:val="single"/>
        </w:rPr>
      </w:pPr>
      <w:r w:rsidRPr="00B64EC5">
        <w:rPr>
          <w:rFonts w:asciiTheme="majorEastAsia" w:eastAsiaTheme="majorEastAsia" w:hAnsiTheme="majorEastAsia" w:hint="eastAsia"/>
          <w:sz w:val="22"/>
          <w:u w:val="single"/>
        </w:rPr>
        <w:t>該当する区分を○で囲んでください（どなたでも応募可）。</w:t>
      </w:r>
    </w:p>
    <w:p w:rsidR="009963D2" w:rsidRPr="00B64EC5" w:rsidRDefault="009963D2" w:rsidP="009963D2">
      <w:pPr>
        <w:spacing w:line="360" w:lineRule="auto"/>
        <w:ind w:firstLineChars="200" w:firstLine="440"/>
        <w:rPr>
          <w:sz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472FD1" wp14:editId="050235ED">
                <wp:simplePos x="0" y="0"/>
                <wp:positionH relativeFrom="column">
                  <wp:posOffset>3533775</wp:posOffset>
                </wp:positionH>
                <wp:positionV relativeFrom="paragraph">
                  <wp:posOffset>332450</wp:posOffset>
                </wp:positionV>
                <wp:extent cx="2449998" cy="314132"/>
                <wp:effectExtent l="0" t="0" r="762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98" cy="314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3D2" w:rsidRPr="000753AB" w:rsidRDefault="009963D2" w:rsidP="009963D2">
                            <w:pPr>
                              <w:pStyle w:val="ab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753A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</w:t>
                            </w:r>
                            <w:r w:rsidRPr="000753A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１</w:t>
                            </w:r>
                            <w:r w:rsidRPr="000753A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Pr="000753A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いずれかだけでも応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2FD1" id="テキスト ボックス 57" o:spid="_x0000_s1038" type="#_x0000_t202" style="position:absolute;left:0;text-align:left;margin-left:278.25pt;margin-top:26.2pt;width:192.9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" fillcolor="white [3201]" stroked="f" strokeweight=".5pt">
                <v:textbox>
                  <w:txbxContent>
                    <w:p w:rsidR="009963D2" w:rsidRPr="000753AB" w:rsidRDefault="009963D2" w:rsidP="009963D2">
                      <w:pPr>
                        <w:pStyle w:val="ab"/>
                        <w:ind w:left="220" w:hangingChars="100" w:hanging="220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0753A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</w:t>
                      </w:r>
                      <w:r w:rsidRPr="000753AB">
                        <w:rPr>
                          <w:rFonts w:asciiTheme="majorEastAsia" w:eastAsiaTheme="majorEastAsia" w:hAnsiTheme="majorEastAsia"/>
                          <w:sz w:val="22"/>
                        </w:rPr>
                        <w:t>１</w:t>
                      </w:r>
                      <w:r w:rsidRPr="000753A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Pr="000753AB">
                        <w:rPr>
                          <w:rFonts w:asciiTheme="majorEastAsia" w:eastAsiaTheme="majorEastAsia" w:hAnsiTheme="majorEastAsia"/>
                          <w:sz w:val="2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いずれかだけでも応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 w:rsidRPr="00B64EC5">
        <w:rPr>
          <w:rFonts w:asciiTheme="minorEastAsia" w:hAnsiTheme="minorEastAsia" w:hint="eastAsia"/>
          <w:sz w:val="22"/>
        </w:rPr>
        <w:t xml:space="preserve">学部生　　院生　　教職員　　卒業生　　保護者　　</w:t>
      </w:r>
      <w:r w:rsidRPr="00B64EC5">
        <w:rPr>
          <w:rFonts w:asciiTheme="minorEastAsia" w:hAnsiTheme="minorEastAsia"/>
          <w:sz w:val="22"/>
        </w:rPr>
        <w:t>その他</w:t>
      </w:r>
    </w:p>
    <w:p w:rsidR="009963D2" w:rsidRPr="009362AB" w:rsidRDefault="009963D2" w:rsidP="009963D2">
      <w:pPr>
        <w:spacing w:line="276" w:lineRule="auto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DB8623" wp14:editId="40B5B9AB">
                <wp:simplePos x="0" y="0"/>
                <wp:positionH relativeFrom="margin">
                  <wp:posOffset>530</wp:posOffset>
                </wp:positionH>
                <wp:positionV relativeFrom="paragraph">
                  <wp:posOffset>79110</wp:posOffset>
                </wp:positionV>
                <wp:extent cx="5993130" cy="3128275"/>
                <wp:effectExtent l="0" t="0" r="26670" b="1524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312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3D2" w:rsidRDefault="009963D2" w:rsidP="009963D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</w:pPr>
                            <w:r w:rsidRPr="00E7490B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</w:rPr>
                              <w:t xml:space="preserve">１　</w:t>
                            </w:r>
                            <w:r w:rsidRPr="00B64EC5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高原氏から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下記の提案</w:t>
                            </w:r>
                            <w:r w:rsidRPr="00B64EC5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を参考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して</w:t>
                            </w:r>
                            <w:r w:rsidRPr="00B64EC5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、「学生歌」に</w:t>
                            </w:r>
                            <w:r w:rsidRPr="00B64EC5"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  <w:t>入れた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、言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  <w:t>、</w:t>
                            </w:r>
                            <w:r w:rsidRPr="00B64EC5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フレー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  <w:t>文章</w:t>
                            </w:r>
                            <w:r w:rsidRPr="00B64EC5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等</w:t>
                            </w:r>
                            <w:r w:rsidRPr="00B64EC5"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  <w:t>を</w:t>
                            </w:r>
                          </w:p>
                          <w:p w:rsidR="009963D2" w:rsidRPr="00B64EC5" w:rsidRDefault="009963D2" w:rsidP="009963D2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</w:pPr>
                            <w:r w:rsidRPr="00B64EC5"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  <w:t>記載願います</w:t>
                            </w:r>
                            <w:r w:rsidRPr="00B64EC5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。</w:t>
                            </w:r>
                            <w:r w:rsidRPr="00B64EC5"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  <w:t>（</w:t>
                            </w:r>
                            <w:r w:rsidRPr="00B64EC5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複数可</w:t>
                            </w:r>
                            <w:r w:rsidRPr="00B64EC5"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9963D2" w:rsidRDefault="009963D2" w:rsidP="009963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D2" w:rsidRPr="00CA7330" w:rsidRDefault="009963D2" w:rsidP="009963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D2" w:rsidRDefault="009963D2" w:rsidP="009963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D2" w:rsidRPr="00CA7330" w:rsidRDefault="009963D2" w:rsidP="009963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D2" w:rsidRPr="00CA7330" w:rsidRDefault="009963D2" w:rsidP="009963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D2" w:rsidRDefault="009963D2" w:rsidP="009963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D2" w:rsidRDefault="009963D2" w:rsidP="009963D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8623" id="テキスト ボックス 58" o:spid="_x0000_s1039" type="#_x0000_t202" style="position:absolute;left:0;text-align:left;margin-left:.05pt;margin-top:6.25pt;width:471.9pt;height:246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" fillcolor="white [3201]" strokeweight=".5pt">
                <v:textbox>
                  <w:txbxContent>
                    <w:p w:rsidR="009963D2" w:rsidRDefault="009963D2" w:rsidP="009963D2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</w:pPr>
                      <w:r w:rsidRPr="00E7490B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</w:rPr>
                        <w:t xml:space="preserve">１　</w:t>
                      </w:r>
                      <w:r w:rsidRPr="00B64EC5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高原氏からの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下記の提案</w:t>
                      </w:r>
                      <w:r w:rsidRPr="00B64EC5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を参考に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して</w:t>
                      </w:r>
                      <w:r w:rsidRPr="00B64EC5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、「学生歌」に</w:t>
                      </w:r>
                      <w:r w:rsidRPr="00B64EC5"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  <w:t>入れたい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、言葉</w:t>
                      </w:r>
                      <w:r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  <w:t>、</w:t>
                      </w:r>
                      <w:r w:rsidRPr="00B64EC5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フレーズ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  <w:t>文章</w:t>
                      </w:r>
                      <w:r w:rsidRPr="00B64EC5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等</w:t>
                      </w:r>
                      <w:r w:rsidRPr="00B64EC5"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  <w:t>を</w:t>
                      </w:r>
                    </w:p>
                    <w:p w:rsidR="009963D2" w:rsidRPr="00B64EC5" w:rsidRDefault="009963D2" w:rsidP="009963D2">
                      <w:pPr>
                        <w:spacing w:line="26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</w:pPr>
                      <w:r w:rsidRPr="00B64EC5"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  <w:t>記載願います</w:t>
                      </w:r>
                      <w:r w:rsidRPr="00B64EC5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。</w:t>
                      </w:r>
                      <w:r w:rsidRPr="00B64EC5"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  <w:t>（</w:t>
                      </w:r>
                      <w:r w:rsidRPr="00B64EC5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複数可</w:t>
                      </w:r>
                      <w:r w:rsidRPr="00B64EC5"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  <w:t>）</w:t>
                      </w:r>
                    </w:p>
                    <w:p w:rsidR="009963D2" w:rsidRDefault="009963D2" w:rsidP="009963D2">
                      <w:pPr>
                        <w:rPr>
                          <w:sz w:val="18"/>
                        </w:rPr>
                      </w:pPr>
                    </w:p>
                    <w:p w:rsidR="009963D2" w:rsidRPr="00CA7330" w:rsidRDefault="009963D2" w:rsidP="009963D2">
                      <w:pPr>
                        <w:rPr>
                          <w:sz w:val="18"/>
                        </w:rPr>
                      </w:pPr>
                    </w:p>
                    <w:p w:rsidR="009963D2" w:rsidRDefault="009963D2" w:rsidP="009963D2">
                      <w:pPr>
                        <w:rPr>
                          <w:sz w:val="18"/>
                        </w:rPr>
                      </w:pPr>
                    </w:p>
                    <w:p w:rsidR="009963D2" w:rsidRPr="00CA7330" w:rsidRDefault="009963D2" w:rsidP="009963D2">
                      <w:pPr>
                        <w:rPr>
                          <w:sz w:val="18"/>
                        </w:rPr>
                      </w:pPr>
                    </w:p>
                    <w:p w:rsidR="009963D2" w:rsidRPr="00CA7330" w:rsidRDefault="009963D2" w:rsidP="009963D2">
                      <w:pPr>
                        <w:rPr>
                          <w:sz w:val="18"/>
                        </w:rPr>
                      </w:pPr>
                    </w:p>
                    <w:p w:rsidR="009963D2" w:rsidRDefault="009963D2" w:rsidP="009963D2">
                      <w:pPr>
                        <w:rPr>
                          <w:sz w:val="18"/>
                        </w:rPr>
                      </w:pPr>
                    </w:p>
                    <w:p w:rsidR="009963D2" w:rsidRDefault="009963D2" w:rsidP="009963D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sz w:val="18"/>
          <w:u w:val="single"/>
        </w:rPr>
      </w:pPr>
    </w:p>
    <w:p w:rsidR="009963D2" w:rsidRDefault="009963D2" w:rsidP="009963D2">
      <w:pPr>
        <w:rPr>
          <w:sz w:val="18"/>
          <w:u w:val="single"/>
        </w:rPr>
      </w:pPr>
    </w:p>
    <w:p w:rsidR="009963D2" w:rsidRDefault="009963D2" w:rsidP="009963D2">
      <w:pPr>
        <w:rPr>
          <w:sz w:val="18"/>
          <w:u w:val="single"/>
        </w:rPr>
      </w:pPr>
    </w:p>
    <w:p w:rsidR="009963D2" w:rsidRDefault="009963D2" w:rsidP="009963D2">
      <w:pPr>
        <w:rPr>
          <w:sz w:val="18"/>
          <w:u w:val="single"/>
        </w:rPr>
      </w:pPr>
    </w:p>
    <w:p w:rsidR="009963D2" w:rsidRDefault="009963D2" w:rsidP="009963D2">
      <w:pPr>
        <w:rPr>
          <w:sz w:val="18"/>
          <w:u w:val="single"/>
        </w:rPr>
      </w:pPr>
    </w:p>
    <w:p w:rsidR="009963D2" w:rsidRDefault="009963D2" w:rsidP="009963D2">
      <w:pPr>
        <w:rPr>
          <w:sz w:val="18"/>
          <w:u w:val="single"/>
        </w:rPr>
      </w:pPr>
    </w:p>
    <w:p w:rsidR="009963D2" w:rsidRDefault="009963D2" w:rsidP="009963D2">
      <w:pPr>
        <w:rPr>
          <w:sz w:val="18"/>
          <w:u w:val="single"/>
        </w:rPr>
      </w:pPr>
    </w:p>
    <w:p w:rsidR="009963D2" w:rsidRDefault="009963D2" w:rsidP="009963D2">
      <w:pPr>
        <w:rPr>
          <w:sz w:val="18"/>
          <w:u w:val="single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A09D81" wp14:editId="2AC7232C">
                <wp:simplePos x="0" y="0"/>
                <wp:positionH relativeFrom="margin">
                  <wp:posOffset>102235</wp:posOffset>
                </wp:positionH>
                <wp:positionV relativeFrom="paragraph">
                  <wp:posOffset>192405</wp:posOffset>
                </wp:positionV>
                <wp:extent cx="5781675" cy="714375"/>
                <wp:effectExtent l="0" t="0" r="28575" b="285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3D2" w:rsidRPr="00802BB5" w:rsidRDefault="009963D2" w:rsidP="009963D2">
                            <w:pPr>
                              <w:spacing w:line="240" w:lineRule="exact"/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02BB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参考）楽曲を</w:t>
                            </w:r>
                            <w:r w:rsidRPr="00802B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プロ</w:t>
                            </w:r>
                            <w:r w:rsidRPr="00802BB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デ</w:t>
                            </w:r>
                            <w:r w:rsidRPr="00802B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ュース</w:t>
                            </w:r>
                            <w:r w:rsidRPr="00802BB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する高原氏から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提案</w:t>
                            </w:r>
                          </w:p>
                          <w:p w:rsidR="009963D2" w:rsidRPr="00917BD9" w:rsidRDefault="009963D2" w:rsidP="009963D2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学生の皆さんが</w:t>
                            </w:r>
                            <w:r w:rsidRPr="00BE764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「県立</w:t>
                            </w:r>
                            <w:r w:rsidRPr="00BE7645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大で学</w:t>
                            </w:r>
                            <w:r w:rsidRPr="00BE764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び</w:t>
                            </w:r>
                            <w:r w:rsidRPr="00BE7645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、実現したい</w:t>
                            </w:r>
                            <w:r w:rsidRPr="00BE764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幸せ</w:t>
                            </w:r>
                            <w:r w:rsidRPr="00BE7645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とは何か</w:t>
                            </w:r>
                            <w:r w:rsidRPr="00BE764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」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楽曲の</w:t>
                            </w:r>
                            <w:r w:rsidRPr="00917BD9">
                              <w:rPr>
                                <w:rFonts w:asciiTheme="minorEastAsia" w:hAnsiTheme="minorEastAsia"/>
                                <w:sz w:val="22"/>
                              </w:rPr>
                              <w:t>テーマに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したい。</w:t>
                            </w:r>
                          </w:p>
                          <w:p w:rsidR="009963D2" w:rsidRDefault="009963D2" w:rsidP="009963D2">
                            <w:pPr>
                              <w:spacing w:line="240" w:lineRule="exact"/>
                              <w:ind w:firstLineChars="300" w:firstLine="660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917BD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例えば、</w:t>
                            </w:r>
                            <w:r w:rsidRPr="00917BD9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①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「ものづくり」や「命の</w:t>
                            </w:r>
                            <w:r w:rsidRPr="00917BD9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大切さ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」への</w:t>
                            </w:r>
                            <w:r w:rsidRPr="00917BD9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想い、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②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将来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、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実現したい「</w:t>
                            </w:r>
                            <w:r w:rsidRPr="00917BD9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人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や</w:t>
                            </w:r>
                          </w:p>
                          <w:p w:rsidR="009963D2" w:rsidRPr="00BE7645" w:rsidRDefault="009963D2" w:rsidP="009963D2">
                            <w:pPr>
                              <w:spacing w:line="240" w:lineRule="exact"/>
                              <w:ind w:firstLineChars="200" w:firstLine="44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917BD9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社会の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幸せ」、「</w:t>
                            </w:r>
                            <w:r w:rsidRPr="00917BD9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生きる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幸せ」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の</w:t>
                            </w:r>
                            <w:r w:rsidRPr="00917BD9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イメージ</w:t>
                            </w:r>
                            <w:r w:rsidRPr="00BE764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表す</w:t>
                            </w:r>
                            <w:r w:rsidRPr="00BE7645">
                              <w:rPr>
                                <w:rFonts w:asciiTheme="minorEastAsia" w:hAnsiTheme="minorEastAsia"/>
                                <w:sz w:val="22"/>
                              </w:rPr>
                              <w:t>言葉</w:t>
                            </w:r>
                            <w:r w:rsidRPr="00BE764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募集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して欲しい</w:t>
                            </w:r>
                            <w:r w:rsidRPr="00BE7645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9D81" id="テキスト ボックス 59" o:spid="_x0000_s1040" type="#_x0000_t202" style="position:absolute;left:0;text-align:left;margin-left:8.05pt;margin-top:15.15pt;width:455.25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" fillcolor="white [3201]" strokeweight=".5pt">
                <v:stroke dashstyle="3 1"/>
                <v:textbox>
                  <w:txbxContent>
                    <w:p w:rsidR="009963D2" w:rsidRPr="00802BB5" w:rsidRDefault="009963D2" w:rsidP="009963D2">
                      <w:pPr>
                        <w:spacing w:line="240" w:lineRule="exact"/>
                        <w:ind w:left="440" w:hangingChars="200" w:hanging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02BB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参考）楽曲を</w:t>
                      </w:r>
                      <w:r w:rsidRPr="00802BB5">
                        <w:rPr>
                          <w:rFonts w:asciiTheme="majorEastAsia" w:eastAsiaTheme="majorEastAsia" w:hAnsiTheme="majorEastAsia"/>
                          <w:sz w:val="22"/>
                        </w:rPr>
                        <w:t>プロ</w:t>
                      </w:r>
                      <w:r w:rsidRPr="00802BB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デ</w:t>
                      </w:r>
                      <w:r w:rsidRPr="00802BB5">
                        <w:rPr>
                          <w:rFonts w:asciiTheme="majorEastAsia" w:eastAsiaTheme="majorEastAsia" w:hAnsiTheme="majorEastAsia"/>
                          <w:sz w:val="22"/>
                        </w:rPr>
                        <w:t>ュース</w:t>
                      </w:r>
                      <w:r w:rsidRPr="00802BB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する高原氏から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提案</w:t>
                      </w:r>
                    </w:p>
                    <w:p w:rsidR="009963D2" w:rsidRPr="00917BD9" w:rsidRDefault="009963D2" w:rsidP="009963D2">
                      <w:pPr>
                        <w:spacing w:line="240" w:lineRule="exact"/>
                        <w:ind w:firstLineChars="200"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学生の皆さんが</w:t>
                      </w:r>
                      <w:r w:rsidRPr="00BE7645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「県立</w:t>
                      </w:r>
                      <w:r w:rsidRPr="00BE7645">
                        <w:rPr>
                          <w:rFonts w:asciiTheme="minorEastAsia" w:hAnsiTheme="minorEastAsia"/>
                          <w:b/>
                          <w:sz w:val="22"/>
                        </w:rPr>
                        <w:t>大で学</w:t>
                      </w:r>
                      <w:r w:rsidRPr="00BE7645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び</w:t>
                      </w:r>
                      <w:r w:rsidRPr="00BE7645">
                        <w:rPr>
                          <w:rFonts w:asciiTheme="minorEastAsia" w:hAnsiTheme="minorEastAsia"/>
                          <w:b/>
                          <w:sz w:val="22"/>
                        </w:rPr>
                        <w:t>、実現したい</w:t>
                      </w:r>
                      <w:r w:rsidRPr="00BE7645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幸せ</w:t>
                      </w:r>
                      <w:r w:rsidRPr="00BE7645">
                        <w:rPr>
                          <w:rFonts w:asciiTheme="minorEastAsia" w:hAnsiTheme="minorEastAsia"/>
                          <w:b/>
                          <w:sz w:val="22"/>
                        </w:rPr>
                        <w:t>とは何か</w:t>
                      </w:r>
                      <w:r w:rsidRPr="00BE7645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」</w:t>
                      </w:r>
                      <w:r w:rsidRPr="00917BD9">
                        <w:rPr>
                          <w:rFonts w:asciiTheme="minorEastAsia" w:hAnsiTheme="minorEastAsia" w:hint="eastAsia"/>
                          <w:sz w:val="22"/>
                        </w:rPr>
                        <w:t>を楽曲の</w:t>
                      </w:r>
                      <w:r w:rsidRPr="00917BD9">
                        <w:rPr>
                          <w:rFonts w:asciiTheme="minorEastAsia" w:hAnsiTheme="minorEastAsia"/>
                          <w:sz w:val="22"/>
                        </w:rPr>
                        <w:t>テーマに</w:t>
                      </w:r>
                      <w:r w:rsidRPr="00917BD9">
                        <w:rPr>
                          <w:rFonts w:asciiTheme="minorEastAsia" w:hAnsiTheme="minorEastAsia" w:hint="eastAsia"/>
                          <w:sz w:val="22"/>
                        </w:rPr>
                        <w:t>したい。</w:t>
                      </w:r>
                    </w:p>
                    <w:p w:rsidR="009963D2" w:rsidRDefault="009963D2" w:rsidP="009963D2">
                      <w:pPr>
                        <w:spacing w:line="240" w:lineRule="exact"/>
                        <w:ind w:firstLineChars="300" w:firstLine="660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917BD9">
                        <w:rPr>
                          <w:rFonts w:asciiTheme="minorEastAsia" w:hAnsiTheme="minorEastAsia" w:hint="eastAsia"/>
                          <w:sz w:val="22"/>
                        </w:rPr>
                        <w:t>例えば、</w:t>
                      </w:r>
                      <w:r w:rsidRPr="00917BD9">
                        <w:rPr>
                          <w:rFonts w:asciiTheme="minorEastAsia" w:hAnsiTheme="minorEastAsia"/>
                          <w:b/>
                          <w:sz w:val="22"/>
                        </w:rPr>
                        <w:t>①</w:t>
                      </w:r>
                      <w:r w:rsidRPr="00917BD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「ものづくり」や「命の</w:t>
                      </w:r>
                      <w:r w:rsidRPr="00917BD9">
                        <w:rPr>
                          <w:rFonts w:asciiTheme="minorEastAsia" w:hAnsiTheme="minorEastAsia"/>
                          <w:b/>
                          <w:sz w:val="22"/>
                        </w:rPr>
                        <w:t>大切さ</w:t>
                      </w:r>
                      <w:r w:rsidRPr="00917BD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」への</w:t>
                      </w:r>
                      <w:r w:rsidRPr="00917BD9">
                        <w:rPr>
                          <w:rFonts w:asciiTheme="minorEastAsia" w:hAnsiTheme="minorEastAsia"/>
                          <w:b/>
                          <w:sz w:val="22"/>
                        </w:rPr>
                        <w:t>想い、</w:t>
                      </w:r>
                      <w:r w:rsidRPr="00917BD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②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将来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、</w:t>
                      </w:r>
                      <w:r w:rsidRPr="00917BD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実現したい「</w:t>
                      </w:r>
                      <w:r w:rsidRPr="00917BD9">
                        <w:rPr>
                          <w:rFonts w:asciiTheme="minorEastAsia" w:hAnsiTheme="minorEastAsia"/>
                          <w:b/>
                          <w:sz w:val="22"/>
                        </w:rPr>
                        <w:t>人</w:t>
                      </w:r>
                      <w:r w:rsidRPr="00917BD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や</w:t>
                      </w:r>
                    </w:p>
                    <w:p w:rsidR="009963D2" w:rsidRPr="00BE7645" w:rsidRDefault="009963D2" w:rsidP="009963D2">
                      <w:pPr>
                        <w:spacing w:line="240" w:lineRule="exact"/>
                        <w:ind w:firstLineChars="200" w:firstLine="442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917BD9">
                        <w:rPr>
                          <w:rFonts w:asciiTheme="minorEastAsia" w:hAnsiTheme="minorEastAsia"/>
                          <w:b/>
                          <w:sz w:val="22"/>
                        </w:rPr>
                        <w:t>社会の</w:t>
                      </w:r>
                      <w:r w:rsidRPr="00917BD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幸せ」、「</w:t>
                      </w:r>
                      <w:r w:rsidRPr="00917BD9">
                        <w:rPr>
                          <w:rFonts w:asciiTheme="minorEastAsia" w:hAnsiTheme="minorEastAsia"/>
                          <w:b/>
                          <w:sz w:val="22"/>
                        </w:rPr>
                        <w:t>生きる</w:t>
                      </w:r>
                      <w:r w:rsidRPr="00917BD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幸せ」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の</w:t>
                      </w:r>
                      <w:r w:rsidRPr="00917BD9">
                        <w:rPr>
                          <w:rFonts w:asciiTheme="minorEastAsia" w:hAnsiTheme="minorEastAsia"/>
                          <w:b/>
                          <w:sz w:val="22"/>
                        </w:rPr>
                        <w:t>イメージ</w:t>
                      </w:r>
                      <w:r w:rsidRPr="00BE7645">
                        <w:rPr>
                          <w:rFonts w:asciiTheme="minorEastAsia" w:hAnsiTheme="minorEastAsia" w:hint="eastAsia"/>
                          <w:sz w:val="22"/>
                        </w:rPr>
                        <w:t>を表す</w:t>
                      </w:r>
                      <w:r w:rsidRPr="00BE7645">
                        <w:rPr>
                          <w:rFonts w:asciiTheme="minorEastAsia" w:hAnsiTheme="minorEastAsia"/>
                          <w:sz w:val="22"/>
                        </w:rPr>
                        <w:t>言葉</w:t>
                      </w:r>
                      <w:r w:rsidRPr="00BE7645">
                        <w:rPr>
                          <w:rFonts w:asciiTheme="minorEastAsia" w:hAnsiTheme="min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募集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して欲しい</w:t>
                      </w:r>
                      <w:r w:rsidRPr="00BE7645"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63D2" w:rsidRDefault="009963D2" w:rsidP="009963D2">
      <w:pPr>
        <w:rPr>
          <w:sz w:val="18"/>
          <w:u w:val="single"/>
        </w:rPr>
      </w:pPr>
    </w:p>
    <w:p w:rsidR="009963D2" w:rsidRDefault="009963D2" w:rsidP="009963D2">
      <w:pPr>
        <w:rPr>
          <w:sz w:val="18"/>
          <w:u w:val="single"/>
        </w:rPr>
      </w:pPr>
    </w:p>
    <w:p w:rsidR="009963D2" w:rsidRDefault="009963D2" w:rsidP="009963D2">
      <w:pPr>
        <w:rPr>
          <w:sz w:val="18"/>
          <w:u w:val="single"/>
        </w:rPr>
      </w:pPr>
    </w:p>
    <w:p w:rsidR="009963D2" w:rsidRDefault="009963D2" w:rsidP="009963D2">
      <w:pPr>
        <w:ind w:firstLineChars="58" w:firstLine="209"/>
        <w:rPr>
          <w:spacing w:val="-14"/>
          <w:sz w:val="24"/>
          <w:u w:val="single"/>
        </w:rPr>
      </w:pPr>
      <w:r w:rsidRPr="008469D5">
        <w:rPr>
          <w:rFonts w:asciiTheme="majorEastAsia" w:eastAsiaTheme="majorEastAsia" w:hAnsiTheme="majorEastAsia"/>
          <w:noProof/>
          <w:spacing w:val="-14"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9D2980" wp14:editId="0C4DD72A">
                <wp:simplePos x="0" y="0"/>
                <wp:positionH relativeFrom="margin">
                  <wp:posOffset>8255</wp:posOffset>
                </wp:positionH>
                <wp:positionV relativeFrom="paragraph">
                  <wp:posOffset>191770</wp:posOffset>
                </wp:positionV>
                <wp:extent cx="5993130" cy="2794000"/>
                <wp:effectExtent l="0" t="0" r="26670" b="2540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27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3D2" w:rsidRPr="00E7490B" w:rsidRDefault="009963D2" w:rsidP="009963D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</w:rPr>
                              <w:t>２</w:t>
                            </w:r>
                            <w:r w:rsidRPr="00E7490B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  <w:r w:rsidRPr="00E7490B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上記</w:t>
                            </w:r>
                            <w:r w:rsidRPr="00E7490B"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  <w:t>１</w:t>
                            </w:r>
                            <w:r w:rsidRPr="00E7490B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以外に、「学生歌」に</w:t>
                            </w:r>
                            <w:r w:rsidRPr="00E7490B"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  <w:t>入れたい</w:t>
                            </w:r>
                            <w:r w:rsidRPr="00E7490B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言葉</w:t>
                            </w:r>
                            <w:r w:rsidRPr="00E7490B"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  <w:t>、</w:t>
                            </w:r>
                            <w:r w:rsidRPr="00E7490B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フレーズ、</w:t>
                            </w:r>
                            <w:r w:rsidRPr="00E7490B"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  <w:t>文章</w:t>
                            </w:r>
                            <w:r w:rsidRPr="00E7490B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  <w:t>あれば、幅広く</w:t>
                            </w:r>
                            <w:r w:rsidRPr="00E7490B"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  <w:t>記載願います</w:t>
                            </w:r>
                            <w:r w:rsidRPr="00E7490B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  <w:p w:rsidR="009963D2" w:rsidRPr="00B64EC5" w:rsidRDefault="009963D2" w:rsidP="009963D2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</w:pPr>
                            <w:r w:rsidRPr="00B64EC5"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  <w:t>（</w:t>
                            </w:r>
                            <w:r w:rsidRPr="00B64EC5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22"/>
                                <w:u w:val="single"/>
                              </w:rPr>
                              <w:t>複数可</w:t>
                            </w:r>
                            <w:r w:rsidRPr="00B64EC5">
                              <w:rPr>
                                <w:rFonts w:asciiTheme="majorEastAsia" w:eastAsiaTheme="majorEastAsia" w:hAnsiTheme="majorEastAsia"/>
                                <w:spacing w:val="-10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9963D2" w:rsidRPr="00CA7330" w:rsidRDefault="009963D2" w:rsidP="009963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D2" w:rsidRDefault="009963D2" w:rsidP="009963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D2" w:rsidRDefault="009963D2" w:rsidP="009963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D2" w:rsidRDefault="009963D2" w:rsidP="009963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D2" w:rsidRDefault="009963D2" w:rsidP="009963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D2" w:rsidRDefault="009963D2" w:rsidP="009963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D2" w:rsidRDefault="009963D2" w:rsidP="009963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D2" w:rsidRPr="00CA7330" w:rsidRDefault="009963D2" w:rsidP="009963D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2980" id="テキスト ボックス 60" o:spid="_x0000_s1041" type="#_x0000_t202" style="position:absolute;left:0;text-align:left;margin-left:.65pt;margin-top:15.1pt;width:471.9pt;height:220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" fillcolor="white [3201]" strokeweight=".5pt">
                <v:textbox>
                  <w:txbxContent>
                    <w:p w:rsidR="009963D2" w:rsidRPr="00E7490B" w:rsidRDefault="009963D2" w:rsidP="009963D2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</w:rPr>
                        <w:t>２</w:t>
                      </w:r>
                      <w:r w:rsidRPr="00E7490B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</w:rPr>
                        <w:t xml:space="preserve">　</w:t>
                      </w:r>
                      <w:r w:rsidRPr="00E7490B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上記</w:t>
                      </w:r>
                      <w:r w:rsidRPr="00E7490B"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  <w:t>１</w:t>
                      </w:r>
                      <w:r w:rsidRPr="00E7490B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以外に、「学生歌」に</w:t>
                      </w:r>
                      <w:r w:rsidRPr="00E7490B"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  <w:t>入れたい</w:t>
                      </w:r>
                      <w:r w:rsidRPr="00E7490B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言葉</w:t>
                      </w:r>
                      <w:r w:rsidRPr="00E7490B"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  <w:t>、</w:t>
                      </w:r>
                      <w:r w:rsidRPr="00E7490B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フレーズ、</w:t>
                      </w:r>
                      <w:r w:rsidRPr="00E7490B"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  <w:t>文章</w:t>
                      </w:r>
                      <w:r w:rsidRPr="00E7490B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  <w:t>あれば、幅広く</w:t>
                      </w:r>
                      <w:r w:rsidRPr="00E7490B"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  <w:t>記載願います</w:t>
                      </w:r>
                      <w:r w:rsidRPr="00E7490B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。</w:t>
                      </w:r>
                    </w:p>
                    <w:p w:rsidR="009963D2" w:rsidRPr="00B64EC5" w:rsidRDefault="009963D2" w:rsidP="009963D2">
                      <w:pPr>
                        <w:spacing w:line="260" w:lineRule="exact"/>
                        <w:ind w:firstLineChars="200" w:firstLine="400"/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</w:pPr>
                      <w:r w:rsidRPr="00B64EC5"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  <w:t>（</w:t>
                      </w:r>
                      <w:r w:rsidRPr="00B64EC5">
                        <w:rPr>
                          <w:rFonts w:asciiTheme="majorEastAsia" w:eastAsiaTheme="majorEastAsia" w:hAnsiTheme="majorEastAsia" w:hint="eastAsia"/>
                          <w:spacing w:val="-10"/>
                          <w:sz w:val="22"/>
                          <w:u w:val="single"/>
                        </w:rPr>
                        <w:t>複数可</w:t>
                      </w:r>
                      <w:r w:rsidRPr="00B64EC5">
                        <w:rPr>
                          <w:rFonts w:asciiTheme="majorEastAsia" w:eastAsiaTheme="majorEastAsia" w:hAnsiTheme="majorEastAsia"/>
                          <w:spacing w:val="-10"/>
                          <w:sz w:val="22"/>
                          <w:u w:val="single"/>
                        </w:rPr>
                        <w:t>）</w:t>
                      </w:r>
                    </w:p>
                    <w:p w:rsidR="009963D2" w:rsidRPr="00CA7330" w:rsidRDefault="009963D2" w:rsidP="009963D2">
                      <w:pPr>
                        <w:rPr>
                          <w:sz w:val="18"/>
                        </w:rPr>
                      </w:pPr>
                    </w:p>
                    <w:p w:rsidR="009963D2" w:rsidRDefault="009963D2" w:rsidP="009963D2">
                      <w:pPr>
                        <w:rPr>
                          <w:sz w:val="18"/>
                        </w:rPr>
                      </w:pPr>
                    </w:p>
                    <w:p w:rsidR="009963D2" w:rsidRDefault="009963D2" w:rsidP="009963D2">
                      <w:pPr>
                        <w:rPr>
                          <w:sz w:val="18"/>
                        </w:rPr>
                      </w:pPr>
                    </w:p>
                    <w:p w:rsidR="009963D2" w:rsidRDefault="009963D2" w:rsidP="009963D2">
                      <w:pPr>
                        <w:rPr>
                          <w:sz w:val="18"/>
                        </w:rPr>
                      </w:pPr>
                    </w:p>
                    <w:p w:rsidR="009963D2" w:rsidRDefault="009963D2" w:rsidP="009963D2">
                      <w:pPr>
                        <w:rPr>
                          <w:sz w:val="18"/>
                        </w:rPr>
                      </w:pPr>
                    </w:p>
                    <w:p w:rsidR="009963D2" w:rsidRDefault="009963D2" w:rsidP="009963D2">
                      <w:pPr>
                        <w:rPr>
                          <w:sz w:val="18"/>
                        </w:rPr>
                      </w:pPr>
                    </w:p>
                    <w:p w:rsidR="009963D2" w:rsidRDefault="009963D2" w:rsidP="009963D2">
                      <w:pPr>
                        <w:rPr>
                          <w:sz w:val="18"/>
                        </w:rPr>
                      </w:pPr>
                    </w:p>
                    <w:p w:rsidR="009963D2" w:rsidRPr="00CA7330" w:rsidRDefault="009963D2" w:rsidP="009963D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63D2" w:rsidRDefault="009963D2" w:rsidP="009963D2">
      <w:pPr>
        <w:ind w:firstLineChars="58" w:firstLine="123"/>
        <w:rPr>
          <w:spacing w:val="-14"/>
          <w:sz w:val="24"/>
          <w:u w:val="single"/>
        </w:rPr>
      </w:pPr>
    </w:p>
    <w:p w:rsidR="009963D2" w:rsidRDefault="009963D2" w:rsidP="009963D2">
      <w:pPr>
        <w:ind w:firstLineChars="58" w:firstLine="128"/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Pr="005D4957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Pr="00CA7330" w:rsidRDefault="009963D2" w:rsidP="009963D2">
      <w:pPr>
        <w:ind w:firstLineChars="58" w:firstLine="104"/>
        <w:rPr>
          <w:sz w:val="18"/>
          <w:u w:val="single"/>
        </w:rPr>
      </w:pPr>
    </w:p>
    <w:p w:rsidR="009963D2" w:rsidRPr="005D4957" w:rsidRDefault="009963D2" w:rsidP="009963D2">
      <w:pPr>
        <w:rPr>
          <w:rFonts w:asciiTheme="majorEastAsia" w:eastAsiaTheme="majorEastAsia" w:hAnsiTheme="majorEastAsia"/>
          <w:sz w:val="22"/>
        </w:rPr>
      </w:pPr>
      <w:r w:rsidRPr="008469D5">
        <w:rPr>
          <w:rFonts w:asciiTheme="majorEastAsia" w:eastAsiaTheme="majorEastAsia" w:hAnsiTheme="majorEastAsia"/>
          <w:noProof/>
          <w:spacing w:val="-14"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441A8F" wp14:editId="4CBBB18C">
                <wp:simplePos x="0" y="0"/>
                <wp:positionH relativeFrom="margin">
                  <wp:posOffset>530</wp:posOffset>
                </wp:positionH>
                <wp:positionV relativeFrom="paragraph">
                  <wp:posOffset>189865</wp:posOffset>
                </wp:positionV>
                <wp:extent cx="5993130" cy="2235015"/>
                <wp:effectExtent l="0" t="0" r="26670" b="1333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223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3D2" w:rsidRPr="009963D2" w:rsidRDefault="009963D2" w:rsidP="009963D2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spacing w:val="-10"/>
                                <w:sz w:val="28"/>
                              </w:rPr>
                            </w:pPr>
                            <w:r w:rsidRPr="009963D2">
                              <w:rPr>
                                <w:rFonts w:asciiTheme="minorEastAsia" w:hAnsiTheme="minorEastAsia" w:hint="eastAsia"/>
                                <w:spacing w:val="-10"/>
                                <w:sz w:val="28"/>
                              </w:rPr>
                              <w:t>【任意</w:t>
                            </w:r>
                            <w:r w:rsidRPr="009963D2">
                              <w:rPr>
                                <w:rFonts w:asciiTheme="minorEastAsia" w:hAnsiTheme="minorEastAsia"/>
                                <w:spacing w:val="-10"/>
                                <w:sz w:val="28"/>
                              </w:rPr>
                              <w:t>記載欄</w:t>
                            </w:r>
                            <w:r w:rsidRPr="009963D2">
                              <w:rPr>
                                <w:rFonts w:asciiTheme="minorEastAsia" w:hAnsiTheme="minorEastAsia" w:hint="eastAsia"/>
                                <w:spacing w:val="-10"/>
                                <w:sz w:val="28"/>
                              </w:rPr>
                              <w:t>】</w:t>
                            </w:r>
                          </w:p>
                          <w:p w:rsidR="009963D2" w:rsidRPr="000753AB" w:rsidRDefault="009963D2" w:rsidP="009963D2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spacing w:val="-1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10"/>
                                <w:sz w:val="22"/>
                              </w:rPr>
                              <w:t>・</w:t>
                            </w:r>
                            <w:r w:rsidRPr="000753AB">
                              <w:rPr>
                                <w:rFonts w:asciiTheme="minorEastAsia" w:hAnsiTheme="minor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  <w:r w:rsidRPr="000753A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上記で記載</w:t>
                            </w:r>
                            <w:r w:rsidRPr="000753AB">
                              <w:rPr>
                                <w:rFonts w:asciiTheme="minorEastAsia" w:hAnsiTheme="minorEastAsia"/>
                                <w:sz w:val="22"/>
                              </w:rPr>
                              <w:t>した</w:t>
                            </w:r>
                            <w:r w:rsidRPr="000753A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言葉等</w:t>
                            </w:r>
                            <w:r w:rsidRPr="000753AB">
                              <w:rPr>
                                <w:rFonts w:asciiTheme="minorEastAsia" w:hAnsiTheme="minorEastAsia"/>
                                <w:sz w:val="22"/>
                              </w:rPr>
                              <w:t>について、理由や想い</w:t>
                            </w:r>
                            <w:r w:rsidRPr="000753A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等</w:t>
                            </w:r>
                            <w:r w:rsidRPr="000753AB">
                              <w:rPr>
                                <w:rFonts w:asciiTheme="minorEastAsia" w:hAnsiTheme="minorEastAsia"/>
                                <w:sz w:val="22"/>
                              </w:rPr>
                              <w:t>の</w:t>
                            </w:r>
                            <w:r w:rsidRPr="000753A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ある方は</w:t>
                            </w:r>
                            <w:r w:rsidRPr="000753AB">
                              <w:rPr>
                                <w:rFonts w:asciiTheme="minorEastAsia" w:hAnsiTheme="minorEastAsia"/>
                                <w:sz w:val="22"/>
                              </w:rPr>
                              <w:t>自由に記載願います。</w:t>
                            </w:r>
                          </w:p>
                          <w:p w:rsidR="009963D2" w:rsidRPr="009963D2" w:rsidRDefault="009963D2" w:rsidP="009963D2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9963D2" w:rsidRPr="000753AB" w:rsidRDefault="009963D2" w:rsidP="009963D2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9963D2" w:rsidRPr="000753AB" w:rsidRDefault="009963D2" w:rsidP="009963D2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9963D2" w:rsidRPr="000753AB" w:rsidRDefault="009963D2" w:rsidP="009963D2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</w:p>
                          <w:p w:rsidR="009963D2" w:rsidRPr="000753AB" w:rsidRDefault="009963D2" w:rsidP="009963D2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-10"/>
                                <w:sz w:val="22"/>
                              </w:rPr>
                              <w:t>・</w:t>
                            </w:r>
                            <w:r w:rsidRPr="000753AB">
                              <w:rPr>
                                <w:rFonts w:asciiTheme="minorEastAsia" w:hAnsiTheme="minor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  <w:r w:rsidRPr="000753A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その他</w:t>
                            </w:r>
                            <w:r w:rsidRPr="000753AB">
                              <w:rPr>
                                <w:rFonts w:asciiTheme="minorEastAsia" w:hAnsiTheme="minorEastAsia"/>
                                <w:sz w:val="22"/>
                              </w:rPr>
                              <w:t>、</w:t>
                            </w:r>
                            <w:r w:rsidRPr="000753A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校歌</w:t>
                            </w:r>
                            <w:r w:rsidRPr="000753AB">
                              <w:rPr>
                                <w:rFonts w:asciiTheme="minorEastAsia" w:hAnsiTheme="minorEastAsia"/>
                                <w:sz w:val="22"/>
                              </w:rPr>
                              <w:t>制作</w:t>
                            </w:r>
                            <w:r w:rsidRPr="000753A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について要望や</w:t>
                            </w:r>
                            <w:r w:rsidRPr="000753AB">
                              <w:rPr>
                                <w:rFonts w:asciiTheme="minorEastAsia" w:hAnsiTheme="minorEastAsia"/>
                                <w:sz w:val="22"/>
                              </w:rPr>
                              <w:t>意見等あ</w:t>
                            </w:r>
                            <w:r w:rsidRPr="000753A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りましたら、自由に</w:t>
                            </w:r>
                            <w:r w:rsidRPr="000753AB">
                              <w:rPr>
                                <w:rFonts w:asciiTheme="minorEastAsia" w:hAnsiTheme="minorEastAsia"/>
                                <w:sz w:val="22"/>
                              </w:rPr>
                              <w:t>記載願います。</w:t>
                            </w:r>
                          </w:p>
                          <w:p w:rsidR="009963D2" w:rsidRPr="00CA7330" w:rsidRDefault="009963D2" w:rsidP="009963D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1A8F" id="テキスト ボックス 61" o:spid="_x0000_s1042" type="#_x0000_t202" style="position:absolute;left:0;text-align:left;margin-left:.05pt;margin-top:14.95pt;width:471.9pt;height:17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" fillcolor="white [3201]" strokeweight=".5pt">
                <v:stroke dashstyle="dash"/>
                <v:textbox>
                  <w:txbxContent>
                    <w:p w:rsidR="009963D2" w:rsidRPr="009963D2" w:rsidRDefault="009963D2" w:rsidP="009963D2">
                      <w:pPr>
                        <w:spacing w:line="260" w:lineRule="exact"/>
                        <w:rPr>
                          <w:rFonts w:asciiTheme="minorEastAsia" w:hAnsiTheme="minorEastAsia"/>
                          <w:spacing w:val="-10"/>
                          <w:sz w:val="28"/>
                        </w:rPr>
                      </w:pPr>
                      <w:r w:rsidRPr="009963D2">
                        <w:rPr>
                          <w:rFonts w:asciiTheme="minorEastAsia" w:hAnsiTheme="minorEastAsia" w:hint="eastAsia"/>
                          <w:spacing w:val="-10"/>
                          <w:sz w:val="28"/>
                        </w:rPr>
                        <w:t>【任意</w:t>
                      </w:r>
                      <w:r w:rsidRPr="009963D2">
                        <w:rPr>
                          <w:rFonts w:asciiTheme="minorEastAsia" w:hAnsiTheme="minorEastAsia"/>
                          <w:spacing w:val="-10"/>
                          <w:sz w:val="28"/>
                        </w:rPr>
                        <w:t>記載欄</w:t>
                      </w:r>
                      <w:r w:rsidRPr="009963D2">
                        <w:rPr>
                          <w:rFonts w:asciiTheme="minorEastAsia" w:hAnsiTheme="minorEastAsia" w:hint="eastAsia"/>
                          <w:spacing w:val="-10"/>
                          <w:sz w:val="28"/>
                        </w:rPr>
                        <w:t>】</w:t>
                      </w:r>
                    </w:p>
                    <w:p w:rsidR="009963D2" w:rsidRPr="000753AB" w:rsidRDefault="009963D2" w:rsidP="009963D2">
                      <w:pPr>
                        <w:spacing w:line="260" w:lineRule="exact"/>
                        <w:rPr>
                          <w:rFonts w:asciiTheme="minorEastAsia" w:hAnsiTheme="minorEastAsia" w:hint="eastAsia"/>
                          <w:spacing w:val="-1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10"/>
                          <w:sz w:val="22"/>
                        </w:rPr>
                        <w:t>・</w:t>
                      </w:r>
                      <w:r w:rsidRPr="000753AB">
                        <w:rPr>
                          <w:rFonts w:asciiTheme="minorEastAsia" w:hAnsiTheme="minorEastAsia"/>
                          <w:spacing w:val="-10"/>
                          <w:sz w:val="22"/>
                        </w:rPr>
                        <w:t xml:space="preserve">　</w:t>
                      </w:r>
                      <w:r w:rsidRPr="000753AB">
                        <w:rPr>
                          <w:rFonts w:asciiTheme="minorEastAsia" w:hAnsiTheme="minorEastAsia" w:hint="eastAsia"/>
                          <w:sz w:val="22"/>
                        </w:rPr>
                        <w:t>上記で記載</w:t>
                      </w:r>
                      <w:r w:rsidRPr="000753AB">
                        <w:rPr>
                          <w:rFonts w:asciiTheme="minorEastAsia" w:hAnsiTheme="minorEastAsia"/>
                          <w:sz w:val="22"/>
                        </w:rPr>
                        <w:t>した</w:t>
                      </w:r>
                      <w:r w:rsidRPr="000753AB">
                        <w:rPr>
                          <w:rFonts w:asciiTheme="minorEastAsia" w:hAnsiTheme="minorEastAsia" w:hint="eastAsia"/>
                          <w:sz w:val="22"/>
                        </w:rPr>
                        <w:t>言葉等</w:t>
                      </w:r>
                      <w:r w:rsidRPr="000753AB">
                        <w:rPr>
                          <w:rFonts w:asciiTheme="minorEastAsia" w:hAnsiTheme="minorEastAsia"/>
                          <w:sz w:val="22"/>
                        </w:rPr>
                        <w:t>について、理由や想い</w:t>
                      </w:r>
                      <w:r w:rsidRPr="000753AB">
                        <w:rPr>
                          <w:rFonts w:asciiTheme="minorEastAsia" w:hAnsiTheme="minorEastAsia" w:hint="eastAsia"/>
                          <w:sz w:val="22"/>
                        </w:rPr>
                        <w:t>等</w:t>
                      </w:r>
                      <w:r w:rsidRPr="000753AB">
                        <w:rPr>
                          <w:rFonts w:asciiTheme="minorEastAsia" w:hAnsiTheme="minorEastAsia"/>
                          <w:sz w:val="22"/>
                        </w:rPr>
                        <w:t>の</w:t>
                      </w:r>
                      <w:r w:rsidRPr="000753AB">
                        <w:rPr>
                          <w:rFonts w:asciiTheme="minorEastAsia" w:hAnsiTheme="minorEastAsia" w:hint="eastAsia"/>
                          <w:sz w:val="22"/>
                        </w:rPr>
                        <w:t>ある方は</w:t>
                      </w:r>
                      <w:r w:rsidRPr="000753AB">
                        <w:rPr>
                          <w:rFonts w:asciiTheme="minorEastAsia" w:hAnsiTheme="minorEastAsia"/>
                          <w:sz w:val="22"/>
                        </w:rPr>
                        <w:t>自由に記載願います。</w:t>
                      </w:r>
                    </w:p>
                    <w:p w:rsidR="009963D2" w:rsidRPr="009963D2" w:rsidRDefault="009963D2" w:rsidP="009963D2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:rsidR="009963D2" w:rsidRPr="000753AB" w:rsidRDefault="009963D2" w:rsidP="009963D2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:rsidR="009963D2" w:rsidRPr="000753AB" w:rsidRDefault="009963D2" w:rsidP="009963D2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</w:p>
                    <w:p w:rsidR="009963D2" w:rsidRPr="000753AB" w:rsidRDefault="009963D2" w:rsidP="009963D2">
                      <w:pPr>
                        <w:rPr>
                          <w:rFonts w:asciiTheme="minorEastAsia" w:hAnsiTheme="minorEastAsia" w:hint="eastAsia"/>
                          <w:sz w:val="18"/>
                        </w:rPr>
                      </w:pPr>
                    </w:p>
                    <w:p w:rsidR="009963D2" w:rsidRPr="000753AB" w:rsidRDefault="009963D2" w:rsidP="009963D2">
                      <w:pPr>
                        <w:spacing w:line="260" w:lineRule="exact"/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-10"/>
                          <w:sz w:val="22"/>
                        </w:rPr>
                        <w:t>・</w:t>
                      </w:r>
                      <w:r w:rsidRPr="000753AB">
                        <w:rPr>
                          <w:rFonts w:asciiTheme="minorEastAsia" w:hAnsiTheme="minorEastAsia"/>
                          <w:spacing w:val="-10"/>
                          <w:sz w:val="22"/>
                        </w:rPr>
                        <w:t xml:space="preserve">　</w:t>
                      </w:r>
                      <w:r w:rsidRPr="000753AB">
                        <w:rPr>
                          <w:rFonts w:asciiTheme="minorEastAsia" w:hAnsiTheme="minorEastAsia" w:hint="eastAsia"/>
                          <w:sz w:val="22"/>
                        </w:rPr>
                        <w:t>その他</w:t>
                      </w:r>
                      <w:r w:rsidRPr="000753AB">
                        <w:rPr>
                          <w:rFonts w:asciiTheme="minorEastAsia" w:hAnsiTheme="minorEastAsia"/>
                          <w:sz w:val="22"/>
                        </w:rPr>
                        <w:t>、</w:t>
                      </w:r>
                      <w:r w:rsidRPr="000753AB">
                        <w:rPr>
                          <w:rFonts w:asciiTheme="minorEastAsia" w:hAnsiTheme="minorEastAsia" w:hint="eastAsia"/>
                          <w:sz w:val="22"/>
                        </w:rPr>
                        <w:t>校歌</w:t>
                      </w:r>
                      <w:r w:rsidRPr="000753AB">
                        <w:rPr>
                          <w:rFonts w:asciiTheme="minorEastAsia" w:hAnsiTheme="minorEastAsia"/>
                          <w:sz w:val="22"/>
                        </w:rPr>
                        <w:t>制作</w:t>
                      </w:r>
                      <w:r w:rsidRPr="000753AB">
                        <w:rPr>
                          <w:rFonts w:asciiTheme="minorEastAsia" w:hAnsiTheme="minorEastAsia" w:hint="eastAsia"/>
                          <w:sz w:val="22"/>
                        </w:rPr>
                        <w:t>について要望や</w:t>
                      </w:r>
                      <w:r w:rsidRPr="000753AB">
                        <w:rPr>
                          <w:rFonts w:asciiTheme="minorEastAsia" w:hAnsiTheme="minorEastAsia"/>
                          <w:sz w:val="22"/>
                        </w:rPr>
                        <w:t>意見等あ</w:t>
                      </w:r>
                      <w:r w:rsidRPr="000753AB">
                        <w:rPr>
                          <w:rFonts w:asciiTheme="minorEastAsia" w:hAnsiTheme="minorEastAsia" w:hint="eastAsia"/>
                          <w:sz w:val="22"/>
                        </w:rPr>
                        <w:t>りましたら、自由に</w:t>
                      </w:r>
                      <w:r w:rsidRPr="000753AB">
                        <w:rPr>
                          <w:rFonts w:asciiTheme="minorEastAsia" w:hAnsiTheme="minorEastAsia"/>
                          <w:sz w:val="22"/>
                        </w:rPr>
                        <w:t>記載願います。</w:t>
                      </w:r>
                    </w:p>
                    <w:p w:rsidR="009963D2" w:rsidRPr="00CA7330" w:rsidRDefault="009963D2" w:rsidP="009963D2">
                      <w:pPr>
                        <w:rPr>
                          <w:rFonts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63D2" w:rsidRPr="005D4957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rPr>
          <w:rFonts w:asciiTheme="majorEastAsia" w:eastAsiaTheme="majorEastAsia" w:hAnsiTheme="majorEastAsia"/>
          <w:sz w:val="22"/>
        </w:rPr>
      </w:pPr>
    </w:p>
    <w:p w:rsidR="009963D2" w:rsidRDefault="009963D2" w:rsidP="009963D2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2117EA" w:rsidRPr="009963D2" w:rsidRDefault="002117EA" w:rsidP="009963D2">
      <w:pPr>
        <w:rPr>
          <w:rFonts w:asciiTheme="majorEastAsia" w:eastAsiaTheme="majorEastAsia" w:hAnsiTheme="majorEastAsia"/>
          <w:sz w:val="22"/>
        </w:rPr>
      </w:pPr>
    </w:p>
    <w:sectPr w:rsidR="002117EA" w:rsidRPr="009963D2" w:rsidSect="00E121E2">
      <w:pgSz w:w="11906" w:h="16838" w:code="9"/>
      <w:pgMar w:top="567" w:right="1134" w:bottom="567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DA" w:rsidRDefault="004560DA" w:rsidP="00A37E06">
      <w:r>
        <w:separator/>
      </w:r>
    </w:p>
  </w:endnote>
  <w:endnote w:type="continuationSeparator" w:id="0">
    <w:p w:rsidR="004560DA" w:rsidRDefault="004560DA" w:rsidP="00A3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DA" w:rsidRDefault="004560DA" w:rsidP="00A37E06">
      <w:r>
        <w:separator/>
      </w:r>
    </w:p>
  </w:footnote>
  <w:footnote w:type="continuationSeparator" w:id="0">
    <w:p w:rsidR="004560DA" w:rsidRDefault="004560DA" w:rsidP="00A37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D0"/>
    <w:rsid w:val="00026A99"/>
    <w:rsid w:val="00034703"/>
    <w:rsid w:val="000511B0"/>
    <w:rsid w:val="000753AB"/>
    <w:rsid w:val="00075530"/>
    <w:rsid w:val="000C769A"/>
    <w:rsid w:val="00122903"/>
    <w:rsid w:val="00136B8A"/>
    <w:rsid w:val="00144666"/>
    <w:rsid w:val="0014730F"/>
    <w:rsid w:val="00160A7C"/>
    <w:rsid w:val="00162DBE"/>
    <w:rsid w:val="0016414F"/>
    <w:rsid w:val="0016657C"/>
    <w:rsid w:val="00170400"/>
    <w:rsid w:val="00185863"/>
    <w:rsid w:val="00185AA5"/>
    <w:rsid w:val="00187447"/>
    <w:rsid w:val="001C1867"/>
    <w:rsid w:val="001E4DA5"/>
    <w:rsid w:val="001E6FF6"/>
    <w:rsid w:val="002117EA"/>
    <w:rsid w:val="0022370A"/>
    <w:rsid w:val="00226066"/>
    <w:rsid w:val="00261C5B"/>
    <w:rsid w:val="002A6F2B"/>
    <w:rsid w:val="002B572F"/>
    <w:rsid w:val="002E58F2"/>
    <w:rsid w:val="002F5089"/>
    <w:rsid w:val="00301259"/>
    <w:rsid w:val="00306CC1"/>
    <w:rsid w:val="00320044"/>
    <w:rsid w:val="003420ED"/>
    <w:rsid w:val="00354837"/>
    <w:rsid w:val="00385C4C"/>
    <w:rsid w:val="00386E04"/>
    <w:rsid w:val="00387E30"/>
    <w:rsid w:val="00393473"/>
    <w:rsid w:val="003A05E2"/>
    <w:rsid w:val="003C1D0B"/>
    <w:rsid w:val="003C26AC"/>
    <w:rsid w:val="003C3EC8"/>
    <w:rsid w:val="003C774F"/>
    <w:rsid w:val="003F5196"/>
    <w:rsid w:val="00401F39"/>
    <w:rsid w:val="0041174A"/>
    <w:rsid w:val="0042745B"/>
    <w:rsid w:val="00444D83"/>
    <w:rsid w:val="00445C10"/>
    <w:rsid w:val="004560DA"/>
    <w:rsid w:val="00461322"/>
    <w:rsid w:val="00496D22"/>
    <w:rsid w:val="004F22A9"/>
    <w:rsid w:val="004F3C70"/>
    <w:rsid w:val="004F5574"/>
    <w:rsid w:val="00505F10"/>
    <w:rsid w:val="00531DEA"/>
    <w:rsid w:val="00534160"/>
    <w:rsid w:val="005510CA"/>
    <w:rsid w:val="00552B74"/>
    <w:rsid w:val="00554E6F"/>
    <w:rsid w:val="00563C90"/>
    <w:rsid w:val="00583342"/>
    <w:rsid w:val="005A26F3"/>
    <w:rsid w:val="005C621F"/>
    <w:rsid w:val="005C63EB"/>
    <w:rsid w:val="005C7E0F"/>
    <w:rsid w:val="005D19D0"/>
    <w:rsid w:val="005D4957"/>
    <w:rsid w:val="005E2BF7"/>
    <w:rsid w:val="005E3E63"/>
    <w:rsid w:val="005E4DBD"/>
    <w:rsid w:val="005F0404"/>
    <w:rsid w:val="0062749A"/>
    <w:rsid w:val="00636730"/>
    <w:rsid w:val="00655A85"/>
    <w:rsid w:val="00670234"/>
    <w:rsid w:val="00672753"/>
    <w:rsid w:val="00690264"/>
    <w:rsid w:val="006A7E5B"/>
    <w:rsid w:val="006C5C7B"/>
    <w:rsid w:val="006E4225"/>
    <w:rsid w:val="007168A4"/>
    <w:rsid w:val="00726C49"/>
    <w:rsid w:val="00751406"/>
    <w:rsid w:val="007A4676"/>
    <w:rsid w:val="007B25D2"/>
    <w:rsid w:val="007F0F16"/>
    <w:rsid w:val="007F65D9"/>
    <w:rsid w:val="00802BB5"/>
    <w:rsid w:val="0082579C"/>
    <w:rsid w:val="008469D5"/>
    <w:rsid w:val="00862629"/>
    <w:rsid w:val="008B5EDA"/>
    <w:rsid w:val="008D2BBF"/>
    <w:rsid w:val="008D7773"/>
    <w:rsid w:val="00917BD9"/>
    <w:rsid w:val="009362AB"/>
    <w:rsid w:val="0093784D"/>
    <w:rsid w:val="00957CBF"/>
    <w:rsid w:val="00964406"/>
    <w:rsid w:val="00965AD7"/>
    <w:rsid w:val="009963D2"/>
    <w:rsid w:val="009A5219"/>
    <w:rsid w:val="009B17AF"/>
    <w:rsid w:val="009B281B"/>
    <w:rsid w:val="009C4072"/>
    <w:rsid w:val="009C7B1F"/>
    <w:rsid w:val="009D0CEA"/>
    <w:rsid w:val="009D6164"/>
    <w:rsid w:val="009E3DCA"/>
    <w:rsid w:val="00A01B29"/>
    <w:rsid w:val="00A04702"/>
    <w:rsid w:val="00A06A04"/>
    <w:rsid w:val="00A352D3"/>
    <w:rsid w:val="00A37E06"/>
    <w:rsid w:val="00A43F1E"/>
    <w:rsid w:val="00A55451"/>
    <w:rsid w:val="00A727E4"/>
    <w:rsid w:val="00A77EFA"/>
    <w:rsid w:val="00AA1B2F"/>
    <w:rsid w:val="00AC7C93"/>
    <w:rsid w:val="00B126E0"/>
    <w:rsid w:val="00B51B3D"/>
    <w:rsid w:val="00B52DC5"/>
    <w:rsid w:val="00B53F7A"/>
    <w:rsid w:val="00B64EC5"/>
    <w:rsid w:val="00B65034"/>
    <w:rsid w:val="00B67737"/>
    <w:rsid w:val="00B71423"/>
    <w:rsid w:val="00B815C6"/>
    <w:rsid w:val="00B8732A"/>
    <w:rsid w:val="00BB3D0D"/>
    <w:rsid w:val="00BC105A"/>
    <w:rsid w:val="00BE30D4"/>
    <w:rsid w:val="00BE382E"/>
    <w:rsid w:val="00BE7645"/>
    <w:rsid w:val="00C009E1"/>
    <w:rsid w:val="00C16293"/>
    <w:rsid w:val="00C25E09"/>
    <w:rsid w:val="00C5133F"/>
    <w:rsid w:val="00C76440"/>
    <w:rsid w:val="00C80357"/>
    <w:rsid w:val="00CA60C7"/>
    <w:rsid w:val="00CA7330"/>
    <w:rsid w:val="00CF2B44"/>
    <w:rsid w:val="00D0342D"/>
    <w:rsid w:val="00D16916"/>
    <w:rsid w:val="00D245EA"/>
    <w:rsid w:val="00D56406"/>
    <w:rsid w:val="00D60366"/>
    <w:rsid w:val="00D64739"/>
    <w:rsid w:val="00D74EB8"/>
    <w:rsid w:val="00D82FFF"/>
    <w:rsid w:val="00D950DF"/>
    <w:rsid w:val="00DB402E"/>
    <w:rsid w:val="00DC3FA8"/>
    <w:rsid w:val="00E121E2"/>
    <w:rsid w:val="00E3703F"/>
    <w:rsid w:val="00E40516"/>
    <w:rsid w:val="00E62136"/>
    <w:rsid w:val="00E7490B"/>
    <w:rsid w:val="00E756E4"/>
    <w:rsid w:val="00E94D19"/>
    <w:rsid w:val="00EC067B"/>
    <w:rsid w:val="00EC672A"/>
    <w:rsid w:val="00ED415A"/>
    <w:rsid w:val="00EE0DE5"/>
    <w:rsid w:val="00EE6EFE"/>
    <w:rsid w:val="00EF1EE1"/>
    <w:rsid w:val="00F0086D"/>
    <w:rsid w:val="00F22FF3"/>
    <w:rsid w:val="00F25E0D"/>
    <w:rsid w:val="00F54A08"/>
    <w:rsid w:val="00F6366F"/>
    <w:rsid w:val="00F77F80"/>
    <w:rsid w:val="00F83624"/>
    <w:rsid w:val="00F94B04"/>
    <w:rsid w:val="00FC4EF6"/>
    <w:rsid w:val="00FD4453"/>
    <w:rsid w:val="00FD5CB2"/>
    <w:rsid w:val="00FE5F1E"/>
    <w:rsid w:val="00FE754A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91DEEC-40A9-41B8-9EF9-335ABB09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E06"/>
  </w:style>
  <w:style w:type="paragraph" w:styleId="a5">
    <w:name w:val="footer"/>
    <w:basedOn w:val="a"/>
    <w:link w:val="a6"/>
    <w:uiPriority w:val="99"/>
    <w:unhideWhenUsed/>
    <w:rsid w:val="00A37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E06"/>
  </w:style>
  <w:style w:type="paragraph" w:styleId="a7">
    <w:name w:val="Date"/>
    <w:basedOn w:val="a"/>
    <w:next w:val="a"/>
    <w:link w:val="a8"/>
    <w:uiPriority w:val="99"/>
    <w:semiHidden/>
    <w:unhideWhenUsed/>
    <w:rsid w:val="00A37E06"/>
  </w:style>
  <w:style w:type="character" w:customStyle="1" w:styleId="a8">
    <w:name w:val="日付 (文字)"/>
    <w:basedOn w:val="a0"/>
    <w:link w:val="a7"/>
    <w:uiPriority w:val="99"/>
    <w:semiHidden/>
    <w:rsid w:val="00A37E06"/>
  </w:style>
  <w:style w:type="paragraph" w:styleId="a9">
    <w:name w:val="Balloon Text"/>
    <w:basedOn w:val="a"/>
    <w:link w:val="aa"/>
    <w:uiPriority w:val="99"/>
    <w:semiHidden/>
    <w:unhideWhenUsed/>
    <w:rsid w:val="0042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74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A6F2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A69B-299F-4EA0-A75D-1959A0B6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6-06T04:53:00Z</cp:lastPrinted>
  <dcterms:created xsi:type="dcterms:W3CDTF">2017-06-01T09:25:00Z</dcterms:created>
  <dcterms:modified xsi:type="dcterms:W3CDTF">2017-06-08T05:14:00Z</dcterms:modified>
</cp:coreProperties>
</file>